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D3176" w:rsidP="004D3176" w:rsidRDefault="004D3176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4D3176" w:rsidP="004D3176" w:rsidRDefault="004D3176" w14:paraId="1E93CC8D" wp14:textId="77777777">
      <w:pPr>
        <w:pStyle w:val="KeinLeerraum"/>
        <w:ind w:left="709"/>
      </w:pPr>
      <w:r>
        <w:t xml:space="preserve">Typ EPRX - Leergehäuse -                   </w:t>
      </w:r>
    </w:p>
    <w:p xmlns:wp14="http://schemas.microsoft.com/office/word/2010/wordml" w:rsidR="004D3176" w:rsidP="004D3176" w:rsidRDefault="004D3176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4D3176" w:rsidP="004D3176" w:rsidRDefault="004D3176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4D3176" w:rsidP="004D3176" w:rsidRDefault="004D3176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4D3176" w:rsidP="004D3176" w:rsidRDefault="004D3176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4D3176" w:rsidP="004D3176" w:rsidRDefault="004D3176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4D3176" w:rsidP="004D3176" w:rsidRDefault="004D3176" w14:paraId="5A99CC25" wp14:textId="77777777">
      <w:pPr>
        <w:pStyle w:val="KeinLeerraum"/>
        <w:ind w:left="709"/>
      </w:pPr>
      <w:r>
        <w:t>Abmessungen: 330x128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4D3176" w:rsidP="004D3176" w:rsidRDefault="004D3176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4D3176" w:rsidP="004D3176" w:rsidRDefault="004D3176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4D3176" w:rsidP="004D3176" w:rsidRDefault="004D3176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4D3176" w:rsidP="004D3176" w:rsidRDefault="004D3176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4D3176" w:rsidP="004D3176" w:rsidRDefault="004D3176" w14:paraId="0A37501D" wp14:textId="77777777">
      <w:pPr>
        <w:pStyle w:val="KeinLeerraum"/>
        <w:ind w:left="709"/>
      </w:pPr>
    </w:p>
    <w:p xmlns:wp14="http://schemas.microsoft.com/office/word/2010/wordml" w:rsidR="004D3176" w:rsidP="004D3176" w:rsidRDefault="004D3176" w14:paraId="5DAB6C7B" wp14:textId="77777777">
      <w:pPr>
        <w:pStyle w:val="KeinLeerraum"/>
        <w:ind w:left="709"/>
      </w:pPr>
    </w:p>
    <w:p xmlns:wp14="http://schemas.microsoft.com/office/word/2010/wordml" w:rsidR="004D3176" w:rsidP="004D3176" w:rsidRDefault="004D3176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D3176" w:rsidRDefault="004D3176" w14:paraId="01C58A3B" wp14:textId="77777777">
      <w:pPr>
        <w:pStyle w:val="KeinLeerraum"/>
        <w:ind w:left="709"/>
      </w:pPr>
      <w:r>
        <w:t xml:space="preserve">Artikel: MS62350001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B21F1" w:rsidP="00F349B7" w:rsidRDefault="000B21F1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B21F1" w:rsidP="00F349B7" w:rsidRDefault="000B21F1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32B2E9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317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317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AFD2D3" w:rsidR="17AFD2D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AFD2D3" w:rsidR="17AFD2D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B21F1" w:rsidP="00F349B7" w:rsidRDefault="000B21F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B21F1" w:rsidP="00F349B7" w:rsidRDefault="000B21F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56EE5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E9DC1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8F846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S6235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7AF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6D4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943D9-7F4E-4A08-9E02-3AC8BA528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FF3F3-45A0-4ECC-8F77-DFE74AB479EA}"/>
</file>

<file path=customXml/itemProps3.xml><?xml version="1.0" encoding="utf-8"?>
<ds:datastoreItem xmlns:ds="http://schemas.openxmlformats.org/officeDocument/2006/customXml" ds:itemID="{40867E99-425E-45A6-BA0F-68A2DB574FE7}"/>
</file>

<file path=customXml/itemProps4.xml><?xml version="1.0" encoding="utf-8"?>
<ds:datastoreItem xmlns:ds="http://schemas.openxmlformats.org/officeDocument/2006/customXml" ds:itemID="{A01A60DF-0B52-4643-9B4D-8438C1104D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50:20.2614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